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7D0F6" w14:textId="77777777" w:rsidR="00F43C1A" w:rsidRDefault="00F43C1A" w:rsidP="00F43C1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EMISTRY</w:t>
      </w:r>
    </w:p>
    <w:p w14:paraId="6B1829FB" w14:textId="77777777" w:rsidR="00F43C1A" w:rsidRDefault="00F43C1A" w:rsidP="00F43C1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 2</w:t>
      </w:r>
    </w:p>
    <w:p w14:paraId="02BC4522" w14:textId="793EB6F6" w:rsidR="00F43C1A" w:rsidRDefault="00D26CD9" w:rsidP="00F43C1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KING SCHEME</w:t>
      </w:r>
    </w:p>
    <w:p w14:paraId="75FDECCE" w14:textId="77777777" w:rsidR="00D26CD9" w:rsidRPr="00D26CD9" w:rsidRDefault="00D26CD9" w:rsidP="00F43C1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BB4D88F" w14:textId="77777777" w:rsidR="00F43C1A" w:rsidRPr="005B1ABC" w:rsidRDefault="005B1ABC" w:rsidP="00F43C1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0" wp14:anchorId="2AE582CF" wp14:editId="41D80E2D">
            <wp:simplePos x="0" y="0"/>
            <wp:positionH relativeFrom="page">
              <wp:posOffset>1599565</wp:posOffset>
            </wp:positionH>
            <wp:positionV relativeFrom="page">
              <wp:posOffset>2492375</wp:posOffset>
            </wp:positionV>
            <wp:extent cx="1742440" cy="1724025"/>
            <wp:effectExtent l="9207" t="0" r="318" b="317"/>
            <wp:wrapTopAndBottom/>
            <wp:docPr id="71" name="Picture 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74244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C1A">
        <w:rPr>
          <w:rFonts w:ascii="Times New Roman" w:hAnsi="Times New Roman" w:cs="Times New Roman"/>
          <w:sz w:val="24"/>
          <w:szCs w:val="24"/>
        </w:rPr>
        <w:t xml:space="preserve">The figure below shows a frame obtained from a Bunsen burner. </w:t>
      </w:r>
    </w:p>
    <w:p w14:paraId="33E4AA10" w14:textId="77777777" w:rsidR="00F43C1A" w:rsidRDefault="00F43C1A" w:rsidP="00F43C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65CF68D" w14:textId="77777777" w:rsidR="00F43C1A" w:rsidRDefault="00F43C1A" w:rsidP="00F43C1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ame the type of a frame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s)</w:t>
      </w:r>
    </w:p>
    <w:p w14:paraId="176B6C82" w14:textId="77777777" w:rsidR="00F43C1A" w:rsidRDefault="00F43C1A" w:rsidP="00F43C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F2E7AF7" w14:textId="77777777" w:rsidR="00F43C1A" w:rsidRPr="00F43C1A" w:rsidRDefault="00F43C1A" w:rsidP="00F43C1A">
      <w:pPr>
        <w:pStyle w:val="NoSpacing"/>
        <w:tabs>
          <w:tab w:val="left" w:pos="14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Luminous paper</w:t>
      </w:r>
    </w:p>
    <w:p w14:paraId="05301101" w14:textId="77777777" w:rsidR="00F43C1A" w:rsidRDefault="00F43C1A" w:rsidP="00F43C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08FA7A" w14:textId="77777777" w:rsidR="00F43C1A" w:rsidRDefault="00F43C1A" w:rsidP="00F43C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37DED1E" w14:textId="77777777" w:rsidR="00F43C1A" w:rsidRDefault="00F43C1A" w:rsidP="00F43C1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one shortcoming of using this flame in heating substances in the laboratory.</w:t>
      </w:r>
      <w:r>
        <w:rPr>
          <w:rFonts w:ascii="Times New Roman" w:hAnsi="Times New Roman" w:cs="Times New Roman"/>
          <w:sz w:val="24"/>
          <w:szCs w:val="24"/>
        </w:rPr>
        <w:tab/>
        <w:t xml:space="preserve"> (1mk)</w:t>
      </w:r>
    </w:p>
    <w:p w14:paraId="60FE66B9" w14:textId="77777777" w:rsidR="00F43C1A" w:rsidRDefault="00F43C1A" w:rsidP="00F43C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AB7A458" w14:textId="77777777" w:rsidR="00F43C1A" w:rsidRDefault="00F43C1A" w:rsidP="00F43C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2289558" w14:textId="77777777" w:rsidR="00F43C1A" w:rsidRPr="00F43C1A" w:rsidRDefault="00F43C1A" w:rsidP="00F43C1A">
      <w:pPr>
        <w:pStyle w:val="NoSpacing"/>
        <w:tabs>
          <w:tab w:val="left" w:pos="142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It forms a soot on the apparatus during heating</w:t>
      </w:r>
    </w:p>
    <w:p w14:paraId="39F60E7C" w14:textId="77777777" w:rsidR="00F43C1A" w:rsidRDefault="00F43C1A" w:rsidP="00F43C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F9689C2" w14:textId="77777777" w:rsidR="00F43C1A" w:rsidRDefault="00F43C1A" w:rsidP="00F43C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D2FA1BB" w14:textId="77777777" w:rsidR="00F43C1A" w:rsidRDefault="00F43C1A" w:rsidP="00F43C1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always advisable to leave the burner with the air hole closed when it is lit bit not in use. Explai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2mks)</w:t>
      </w:r>
    </w:p>
    <w:p w14:paraId="675C5CFF" w14:textId="77777777" w:rsidR="00F43C1A" w:rsidRDefault="00F43C1A" w:rsidP="00F43C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D688936" w14:textId="77777777" w:rsidR="00F43C1A" w:rsidRPr="00CC2792" w:rsidRDefault="00CC2792" w:rsidP="00CC2792">
      <w:pPr>
        <w:pStyle w:val="NoSpacing"/>
        <w:tabs>
          <w:tab w:val="left" w:pos="189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The flame is bright yellow and big, hence can easily be seen to avoid accident.</w:t>
      </w:r>
    </w:p>
    <w:p w14:paraId="0E64D003" w14:textId="77777777" w:rsidR="00F43C1A" w:rsidRDefault="00F43C1A" w:rsidP="00F43C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C8CAC13" w14:textId="77777777" w:rsidR="00F43C1A" w:rsidRDefault="00F43C1A" w:rsidP="00F43C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BB23C74" w14:textId="77777777" w:rsidR="00F43C1A" w:rsidRDefault="00F43C1A" w:rsidP="00F43C1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element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4</w:t>
      </w:r>
      <w:r>
        <w:rPr>
          <w:rFonts w:ascii="Times New Roman" w:hAnsi="Times New Roman" w:cs="Times New Roman"/>
          <w:sz w:val="24"/>
          <w:szCs w:val="24"/>
        </w:rPr>
        <w:t>R</w:t>
      </w:r>
    </w:p>
    <w:p w14:paraId="0FC60908" w14:textId="77777777" w:rsidR="00F43C1A" w:rsidRDefault="00F43C1A" w:rsidP="00F43C1A">
      <w:pPr>
        <w:pStyle w:val="NoSpacing"/>
        <w:ind w:left="144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12</w:t>
      </w:r>
    </w:p>
    <w:p w14:paraId="3B55380C" w14:textId="77777777" w:rsidR="00F43C1A" w:rsidRDefault="00F43C1A" w:rsidP="00F43C1A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which chemical family does it belong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1mk)</w:t>
      </w:r>
    </w:p>
    <w:p w14:paraId="4F53EA6B" w14:textId="77777777" w:rsidR="00F43C1A" w:rsidRDefault="00F43C1A" w:rsidP="00F43C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154DE57" w14:textId="77777777" w:rsidR="00F43C1A" w:rsidRPr="00C42038" w:rsidRDefault="00C42038" w:rsidP="00C42038">
      <w:pPr>
        <w:pStyle w:val="NoSpacing"/>
        <w:tabs>
          <w:tab w:val="left" w:pos="162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Alkaline earth metals.</w:t>
      </w:r>
    </w:p>
    <w:p w14:paraId="0FE296C9" w14:textId="77777777" w:rsidR="00F43C1A" w:rsidRDefault="00F43C1A" w:rsidP="00F43C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2BF5512" w14:textId="77777777" w:rsidR="00F43C1A" w:rsidRDefault="00F43C1A" w:rsidP="00F43C1A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the electron arrangement of the ato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1mk)</w:t>
      </w:r>
    </w:p>
    <w:p w14:paraId="012F41ED" w14:textId="77777777" w:rsidR="00F43C1A" w:rsidRDefault="00F43C1A" w:rsidP="00F43C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D00BEED" w14:textId="77777777" w:rsidR="00F43C1A" w:rsidRDefault="00F43C1A" w:rsidP="00F43C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0A93972" w14:textId="77777777" w:rsidR="00F43C1A" w:rsidRPr="008E44D0" w:rsidRDefault="00607A32" w:rsidP="008E44D0">
      <w:pPr>
        <w:pStyle w:val="NoSpacing"/>
        <w:tabs>
          <w:tab w:val="left" w:pos="17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44D0">
        <w:rPr>
          <w:rFonts w:ascii="Times New Roman" w:hAnsi="Times New Roman" w:cs="Times New Roman"/>
          <w:b/>
          <w:sz w:val="24"/>
          <w:szCs w:val="24"/>
        </w:rPr>
        <w:t>2.8.2</w:t>
      </w:r>
    </w:p>
    <w:p w14:paraId="270DAFB3" w14:textId="77777777" w:rsidR="00F43C1A" w:rsidRDefault="00F43C1A" w:rsidP="00F43C1A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w the structure of its Ion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531A37A0" w14:textId="77777777" w:rsidR="00F43C1A" w:rsidRDefault="00F43C1A" w:rsidP="00F43C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FD4C78C" w14:textId="77777777" w:rsidR="00F43C1A" w:rsidRDefault="000A0C24" w:rsidP="00F43C1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0" wp14:anchorId="18A4990F" wp14:editId="7D909D93">
            <wp:simplePos x="0" y="0"/>
            <wp:positionH relativeFrom="page">
              <wp:posOffset>1562100</wp:posOffset>
            </wp:positionH>
            <wp:positionV relativeFrom="page">
              <wp:posOffset>1304925</wp:posOffset>
            </wp:positionV>
            <wp:extent cx="1314450" cy="1619250"/>
            <wp:effectExtent l="0" t="0" r="0" b="0"/>
            <wp:wrapTopAndBottom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144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F81835" w14:textId="77777777" w:rsidR="00F43C1A" w:rsidRDefault="00F43C1A" w:rsidP="00F43C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8C574A2" w14:textId="77777777" w:rsidR="00F43C1A" w:rsidRDefault="00F43C1A" w:rsidP="00F43C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A183A59" w14:textId="77777777" w:rsidR="00F43C1A" w:rsidRDefault="000A0C24" w:rsidP="00F43C1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0" wp14:anchorId="2FFA1B65" wp14:editId="28F9C96F">
            <wp:simplePos x="0" y="0"/>
            <wp:positionH relativeFrom="page">
              <wp:posOffset>1914525</wp:posOffset>
            </wp:positionH>
            <wp:positionV relativeFrom="page">
              <wp:posOffset>3170555</wp:posOffset>
            </wp:positionV>
            <wp:extent cx="1522730" cy="2752090"/>
            <wp:effectExtent l="0" t="5080" r="0" b="0"/>
            <wp:wrapTopAndBottom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2273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835DD2" w14:textId="77777777" w:rsidR="00F43C1A" w:rsidRDefault="00F43C1A" w:rsidP="00F43C1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dot (.) and cross (x) to show the bonding in Lithium Oxide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50B313EF" w14:textId="77777777" w:rsidR="00F43C1A" w:rsidRDefault="00F43C1A" w:rsidP="00F43C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1109F14" w14:textId="77777777" w:rsidR="00F43C1A" w:rsidRDefault="00F43C1A" w:rsidP="00F43C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B38147" w14:textId="77777777" w:rsidR="00F43C1A" w:rsidRDefault="00F43C1A" w:rsidP="00F43C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27377C9" w14:textId="77777777" w:rsidR="00F43C1A" w:rsidRDefault="00F43C1A" w:rsidP="00F43C1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ss magnesium ribbon was burnt in air to form a white solid mixture. Write two equations to show the formation of the white solid mixture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2mks)</w:t>
      </w:r>
    </w:p>
    <w:p w14:paraId="22C703C2" w14:textId="77777777" w:rsidR="00F43C1A" w:rsidRDefault="00F43C1A" w:rsidP="00F43C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7E7E3A0" w14:textId="77777777" w:rsidR="00F43C1A" w:rsidRPr="00406A19" w:rsidRDefault="00F43C1A" w:rsidP="00F43C1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61439CF" w14:textId="77777777" w:rsidR="00F43C1A" w:rsidRPr="00406A19" w:rsidRDefault="00406A19" w:rsidP="008E44D0">
      <w:pPr>
        <w:pStyle w:val="NoSpacing"/>
        <w:tabs>
          <w:tab w:val="left" w:pos="1305"/>
        </w:tabs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406A19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B175B4" wp14:editId="5FFD2DB7">
                <wp:simplePos x="0" y="0"/>
                <wp:positionH relativeFrom="column">
                  <wp:posOffset>1781175</wp:posOffset>
                </wp:positionH>
                <wp:positionV relativeFrom="paragraph">
                  <wp:posOffset>45721</wp:posOffset>
                </wp:positionV>
                <wp:extent cx="1571625" cy="45719"/>
                <wp:effectExtent l="0" t="38100" r="28575" b="8826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5799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40.25pt;margin-top:3.6pt;width:123.75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8E44D0" w:rsidRPr="00406A19">
        <w:rPr>
          <w:rFonts w:ascii="Times New Roman" w:hAnsi="Times New Roman" w:cs="Times New Roman"/>
          <w:b/>
          <w:sz w:val="24"/>
          <w:szCs w:val="24"/>
        </w:rPr>
        <w:tab/>
        <w:t xml:space="preserve">2Mg </w:t>
      </w:r>
      <w:r w:rsidR="008E44D0" w:rsidRPr="00406A19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(s) </w:t>
      </w:r>
      <w:r w:rsidR="008E44D0" w:rsidRPr="00406A19">
        <w:rPr>
          <w:rFonts w:ascii="Times New Roman" w:hAnsi="Times New Roman" w:cs="Times New Roman"/>
          <w:b/>
          <w:sz w:val="24"/>
          <w:szCs w:val="24"/>
        </w:rPr>
        <w:t>+ O</w:t>
      </w:r>
      <w:r w:rsidR="008E44D0" w:rsidRPr="00406A19">
        <w:rPr>
          <w:rFonts w:ascii="Times New Roman" w:hAnsi="Times New Roman" w:cs="Times New Roman"/>
          <w:b/>
          <w:sz w:val="24"/>
          <w:szCs w:val="24"/>
          <w:vertAlign w:val="subscript"/>
        </w:rPr>
        <w:t>2 (g)</w:t>
      </w:r>
      <w:r w:rsidR="008E44D0" w:rsidRPr="00406A19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E44D0" w:rsidRPr="00406A19">
        <w:rPr>
          <w:rFonts w:ascii="Times New Roman" w:hAnsi="Times New Roman" w:cs="Times New Roman"/>
          <w:b/>
          <w:sz w:val="24"/>
          <w:szCs w:val="24"/>
        </w:rPr>
        <w:tab/>
      </w:r>
      <w:r w:rsidR="008E44D0" w:rsidRPr="00406A19">
        <w:rPr>
          <w:rFonts w:ascii="Times New Roman" w:hAnsi="Times New Roman" w:cs="Times New Roman"/>
          <w:b/>
          <w:sz w:val="24"/>
          <w:szCs w:val="24"/>
        </w:rPr>
        <w:tab/>
      </w:r>
      <w:r w:rsidR="008E44D0" w:rsidRPr="00406A19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Pr="00406A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44D0" w:rsidRPr="00406A19">
        <w:rPr>
          <w:rFonts w:ascii="Times New Roman" w:hAnsi="Times New Roman" w:cs="Times New Roman"/>
          <w:b/>
          <w:sz w:val="24"/>
          <w:szCs w:val="24"/>
        </w:rPr>
        <w:t xml:space="preserve"> 2MgO</w:t>
      </w:r>
      <w:r w:rsidR="008E44D0" w:rsidRPr="00406A19">
        <w:rPr>
          <w:rFonts w:ascii="Times New Roman" w:hAnsi="Times New Roman" w:cs="Times New Roman"/>
          <w:b/>
          <w:sz w:val="24"/>
          <w:szCs w:val="24"/>
          <w:vertAlign w:val="subscript"/>
        </w:rPr>
        <w:t>(s)</w:t>
      </w:r>
    </w:p>
    <w:p w14:paraId="70FA7504" w14:textId="77777777" w:rsidR="00406A19" w:rsidRPr="00406A19" w:rsidRDefault="00406A19" w:rsidP="008E44D0">
      <w:pPr>
        <w:pStyle w:val="NoSpacing"/>
        <w:tabs>
          <w:tab w:val="left" w:pos="1305"/>
        </w:tabs>
        <w:rPr>
          <w:rFonts w:ascii="Times New Roman" w:hAnsi="Times New Roman" w:cs="Times New Roman"/>
          <w:b/>
          <w:sz w:val="24"/>
          <w:szCs w:val="24"/>
        </w:rPr>
      </w:pPr>
    </w:p>
    <w:p w14:paraId="53680AD8" w14:textId="77777777" w:rsidR="008E44D0" w:rsidRPr="00406A19" w:rsidRDefault="00406A19" w:rsidP="008E44D0">
      <w:pPr>
        <w:pStyle w:val="NoSpacing"/>
        <w:tabs>
          <w:tab w:val="left" w:pos="1305"/>
        </w:tabs>
        <w:rPr>
          <w:rFonts w:ascii="Times New Roman" w:hAnsi="Times New Roman" w:cs="Times New Roman"/>
          <w:b/>
          <w:sz w:val="24"/>
          <w:szCs w:val="24"/>
        </w:rPr>
      </w:pPr>
      <w:r w:rsidRPr="00406A19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CFAF95" wp14:editId="508FA266">
                <wp:simplePos x="0" y="0"/>
                <wp:positionH relativeFrom="column">
                  <wp:posOffset>1752600</wp:posOffset>
                </wp:positionH>
                <wp:positionV relativeFrom="paragraph">
                  <wp:posOffset>85726</wp:posOffset>
                </wp:positionV>
                <wp:extent cx="1543050" cy="45719"/>
                <wp:effectExtent l="0" t="38100" r="38100" b="8826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9BB8B" id="Straight Arrow Connector 6" o:spid="_x0000_s1026" type="#_x0000_t32" style="position:absolute;margin-left:138pt;margin-top:6.75pt;width:121.5pt;height:3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" strokecolor="windowText" strokeweight=".5pt">
                <v:stroke endarrow="block" joinstyle="miter"/>
              </v:shape>
            </w:pict>
          </mc:Fallback>
        </mc:AlternateContent>
      </w:r>
      <w:r w:rsidR="008E44D0" w:rsidRPr="00406A19">
        <w:rPr>
          <w:rFonts w:ascii="Times New Roman" w:hAnsi="Times New Roman" w:cs="Times New Roman"/>
          <w:b/>
          <w:sz w:val="24"/>
          <w:szCs w:val="24"/>
        </w:rPr>
        <w:tab/>
        <w:t>3Mg</w:t>
      </w:r>
      <w:r w:rsidR="008E44D0" w:rsidRPr="00406A19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(s) </w:t>
      </w:r>
      <w:r w:rsidR="008E44D0" w:rsidRPr="00406A19">
        <w:rPr>
          <w:rFonts w:ascii="Times New Roman" w:hAnsi="Times New Roman" w:cs="Times New Roman"/>
          <w:b/>
          <w:sz w:val="24"/>
          <w:szCs w:val="24"/>
        </w:rPr>
        <w:t>+ N</w:t>
      </w:r>
      <w:r w:rsidR="008E44D0" w:rsidRPr="00406A19">
        <w:rPr>
          <w:rFonts w:ascii="Times New Roman" w:hAnsi="Times New Roman" w:cs="Times New Roman"/>
          <w:b/>
          <w:sz w:val="24"/>
          <w:szCs w:val="24"/>
          <w:vertAlign w:val="subscript"/>
        </w:rPr>
        <w:t>2(g)</w:t>
      </w:r>
      <w:r w:rsidR="008E44D0" w:rsidRPr="00406A1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E44D0" w:rsidRPr="00406A19">
        <w:rPr>
          <w:rFonts w:ascii="Times New Roman" w:hAnsi="Times New Roman" w:cs="Times New Roman"/>
          <w:b/>
          <w:sz w:val="24"/>
          <w:szCs w:val="24"/>
        </w:rPr>
        <w:tab/>
      </w:r>
      <w:r w:rsidR="008E44D0" w:rsidRPr="00406A19">
        <w:rPr>
          <w:rFonts w:ascii="Times New Roman" w:hAnsi="Times New Roman" w:cs="Times New Roman"/>
          <w:b/>
          <w:sz w:val="24"/>
          <w:szCs w:val="24"/>
        </w:rPr>
        <w:tab/>
      </w:r>
      <w:r w:rsidR="008E44D0" w:rsidRPr="00406A19">
        <w:rPr>
          <w:rFonts w:ascii="Times New Roman" w:hAnsi="Times New Roman" w:cs="Times New Roman"/>
          <w:b/>
          <w:sz w:val="24"/>
          <w:szCs w:val="24"/>
        </w:rPr>
        <w:tab/>
        <w:t xml:space="preserve">   Mg</w:t>
      </w:r>
      <w:r w:rsidR="008E44D0" w:rsidRPr="00406A19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8E44D0" w:rsidRPr="00406A19">
        <w:rPr>
          <w:rFonts w:ascii="Times New Roman" w:hAnsi="Times New Roman" w:cs="Times New Roman"/>
          <w:b/>
          <w:sz w:val="24"/>
          <w:szCs w:val="24"/>
        </w:rPr>
        <w:t>N</w:t>
      </w:r>
      <w:r w:rsidR="008E44D0" w:rsidRPr="00406A19">
        <w:rPr>
          <w:rFonts w:ascii="Times New Roman" w:hAnsi="Times New Roman" w:cs="Times New Roman"/>
          <w:b/>
          <w:sz w:val="24"/>
          <w:szCs w:val="24"/>
          <w:vertAlign w:val="subscript"/>
        </w:rPr>
        <w:t>2 (s</w:t>
      </w:r>
      <w:r w:rsidR="008E44D0" w:rsidRPr="00406A19">
        <w:rPr>
          <w:rFonts w:ascii="Times New Roman" w:hAnsi="Times New Roman" w:cs="Times New Roman"/>
          <w:b/>
          <w:sz w:val="24"/>
          <w:szCs w:val="24"/>
        </w:rPr>
        <w:t>)</w:t>
      </w:r>
    </w:p>
    <w:p w14:paraId="5974EBFD" w14:textId="77777777" w:rsidR="00F43C1A" w:rsidRDefault="00F43C1A" w:rsidP="00F43C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8E3BD9" w14:textId="77777777" w:rsidR="00F43C1A" w:rsidRDefault="00F43C1A" w:rsidP="00F43C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C9AE618" w14:textId="77777777" w:rsidR="00F43C1A" w:rsidRDefault="00F43C1A" w:rsidP="00F43C1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wo laboratory rules that should be followed to avoid contamination and wastage of chemical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0D7A2713" w14:textId="77777777" w:rsidR="00F43C1A" w:rsidRDefault="00283FED" w:rsidP="00283FED">
      <w:pPr>
        <w:pStyle w:val="NoSpacing"/>
        <w:tabs>
          <w:tab w:val="left" w:pos="135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Label all containers carrying chemicals.</w:t>
      </w:r>
    </w:p>
    <w:p w14:paraId="2239BD3A" w14:textId="77777777" w:rsidR="00283FED" w:rsidRDefault="00283FED" w:rsidP="00283FED">
      <w:pPr>
        <w:pStyle w:val="NoSpacing"/>
        <w:tabs>
          <w:tab w:val="left" w:pos="135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Turn off water and gas taps when not in use.</w:t>
      </w:r>
    </w:p>
    <w:p w14:paraId="1C1D0BD3" w14:textId="77777777" w:rsidR="00283FED" w:rsidRDefault="00283FED" w:rsidP="00283FED">
      <w:pPr>
        <w:pStyle w:val="NoSpacing"/>
        <w:tabs>
          <w:tab w:val="left" w:pos="135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F1B58">
        <w:rPr>
          <w:rFonts w:ascii="Times New Roman" w:hAnsi="Times New Roman" w:cs="Times New Roman"/>
          <w:b/>
          <w:sz w:val="24"/>
          <w:szCs w:val="24"/>
        </w:rPr>
        <w:t>Use</w:t>
      </w:r>
    </w:p>
    <w:p w14:paraId="215B6882" w14:textId="77777777" w:rsidR="00F43C1A" w:rsidRPr="00913214" w:rsidRDefault="001F1B58" w:rsidP="00913214">
      <w:pPr>
        <w:pStyle w:val="NoSpacing"/>
        <w:tabs>
          <w:tab w:val="left" w:pos="135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Always work on a clean bench.</w:t>
      </w:r>
    </w:p>
    <w:p w14:paraId="4AC5084F" w14:textId="77777777" w:rsidR="00F43C1A" w:rsidRDefault="00F43C1A" w:rsidP="00F43C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3DCAAAD" w14:textId="77777777" w:rsidR="00F43C1A" w:rsidRDefault="00F43C1A" w:rsidP="00F43C1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wo application of chromatograph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2mks)</w:t>
      </w:r>
    </w:p>
    <w:p w14:paraId="438C5882" w14:textId="77777777" w:rsidR="00F43C1A" w:rsidRPr="00913214" w:rsidRDefault="00913214" w:rsidP="00913214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 sports to identify banned substances</w:t>
      </w:r>
    </w:p>
    <w:p w14:paraId="7A2C4CC3" w14:textId="77777777" w:rsidR="00913214" w:rsidRPr="00913214" w:rsidRDefault="00913214" w:rsidP="00913214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 test purity of drugs in Pharmacy</w:t>
      </w:r>
    </w:p>
    <w:p w14:paraId="1089D75E" w14:textId="77777777" w:rsidR="00913214" w:rsidRPr="00913214" w:rsidRDefault="00913214" w:rsidP="00913214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dentify contaminants in food and drunks</w:t>
      </w:r>
    </w:p>
    <w:p w14:paraId="1317F4D0" w14:textId="77777777" w:rsidR="00913214" w:rsidRPr="00913214" w:rsidRDefault="00913214" w:rsidP="00913214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dentify harmful substances in cosmetics. </w:t>
      </w:r>
    </w:p>
    <w:p w14:paraId="191783DD" w14:textId="77777777" w:rsidR="00913214" w:rsidRDefault="00913214" w:rsidP="00913214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</w:p>
    <w:p w14:paraId="362A86E2" w14:textId="77777777" w:rsidR="00F43C1A" w:rsidRDefault="00F43C1A" w:rsidP="00F43C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8855E87" w14:textId="77777777" w:rsidR="00F43C1A" w:rsidRDefault="00F43C1A" w:rsidP="00F43C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F880D06" w14:textId="77777777" w:rsidR="00F43C1A" w:rsidRDefault="00F43C1A" w:rsidP="00F43C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16890EC" w14:textId="77777777" w:rsidR="00F43C1A" w:rsidRDefault="00F43C1A" w:rsidP="00F43C1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tudent planned some hydrogen peroxide in a test tube then added a small amount of manganese (IV) Oxide - . A glowing splint was then brought near the mouth of the tube. </w:t>
      </w:r>
    </w:p>
    <w:p w14:paraId="138C7D3D" w14:textId="77777777" w:rsidR="00F43C1A" w:rsidRDefault="00F43C1A" w:rsidP="00F43C1A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the observation made on the glowing splint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0FAD35ED" w14:textId="77777777" w:rsidR="00F43C1A" w:rsidRDefault="00F43C1A" w:rsidP="00F43C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2FA7162" w14:textId="77777777" w:rsidR="00F43C1A" w:rsidRDefault="00F43C1A" w:rsidP="00F43C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CDC7D7D" w14:textId="77777777" w:rsidR="00F43C1A" w:rsidRPr="00554B92" w:rsidRDefault="00554B92" w:rsidP="00554B92">
      <w:pPr>
        <w:pStyle w:val="NoSpacing"/>
        <w:tabs>
          <w:tab w:val="left" w:pos="1155"/>
        </w:tabs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 relight a glowing splint.</w:t>
      </w:r>
    </w:p>
    <w:p w14:paraId="11C709CB" w14:textId="77777777" w:rsidR="00F43C1A" w:rsidRDefault="00F43C1A" w:rsidP="00F43C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BCF7203" w14:textId="77777777" w:rsidR="00F43C1A" w:rsidRDefault="00F43C1A" w:rsidP="00F43C1A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role of the Manganese (IV) Oxi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1mk)</w:t>
      </w:r>
    </w:p>
    <w:p w14:paraId="00559896" w14:textId="77777777" w:rsidR="00F43C1A" w:rsidRPr="00554B92" w:rsidRDefault="00554B92" w:rsidP="00554B92">
      <w:pPr>
        <w:pStyle w:val="NoSpacing"/>
        <w:tabs>
          <w:tab w:val="left" w:pos="1320"/>
        </w:tabs>
        <w:rPr>
          <w:rFonts w:ascii="Times New Roman" w:hAnsi="Times New Roman" w:cs="Times New Roman"/>
          <w:b/>
          <w:sz w:val="24"/>
          <w:szCs w:val="24"/>
        </w:rPr>
      </w:pPr>
      <w:r w:rsidRPr="00554B92">
        <w:rPr>
          <w:rFonts w:ascii="Times New Roman" w:hAnsi="Times New Roman" w:cs="Times New Roman"/>
          <w:b/>
          <w:sz w:val="24"/>
          <w:szCs w:val="24"/>
        </w:rPr>
        <w:tab/>
        <w:t xml:space="preserve">Serves as a catalyst. </w:t>
      </w:r>
    </w:p>
    <w:p w14:paraId="6ECB6E82" w14:textId="77777777" w:rsidR="00F43C1A" w:rsidRDefault="00F43C1A" w:rsidP="00F43C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D5B5E07" w14:textId="77777777" w:rsidR="00F43C1A" w:rsidRDefault="00F43C1A" w:rsidP="00F43C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32EA85" w14:textId="77777777" w:rsidR="00F43C1A" w:rsidRDefault="00F43C1A" w:rsidP="00F43C1A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two use of the gas produce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2mks)</w:t>
      </w:r>
    </w:p>
    <w:p w14:paraId="0D5B97BB" w14:textId="77777777" w:rsidR="00F43C1A" w:rsidRDefault="00F43C1A" w:rsidP="00F43C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DD8A93E" w14:textId="77777777" w:rsidR="00F43C1A" w:rsidRDefault="000A1126" w:rsidP="00554B92">
      <w:pPr>
        <w:pStyle w:val="NoSpacing"/>
        <w:numPr>
          <w:ilvl w:val="0"/>
          <w:numId w:val="7"/>
        </w:num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eathing</w:t>
      </w:r>
      <w:r w:rsidR="00554B92">
        <w:rPr>
          <w:rFonts w:ascii="Times New Roman" w:hAnsi="Times New Roman" w:cs="Times New Roman"/>
          <w:b/>
          <w:sz w:val="24"/>
          <w:szCs w:val="24"/>
        </w:rPr>
        <w:t xml:space="preserve"> aid by patients with respiratory problems</w:t>
      </w:r>
    </w:p>
    <w:p w14:paraId="4BE16DDD" w14:textId="77777777" w:rsidR="00554B92" w:rsidRDefault="000A1126" w:rsidP="00554B92">
      <w:pPr>
        <w:pStyle w:val="NoSpacing"/>
        <w:numPr>
          <w:ilvl w:val="0"/>
          <w:numId w:val="7"/>
        </w:num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x hydrogen</w:t>
      </w:r>
      <w:r w:rsidR="00554B92">
        <w:rPr>
          <w:rFonts w:ascii="Times New Roman" w:hAnsi="Times New Roman" w:cs="Times New Roman"/>
          <w:b/>
          <w:sz w:val="24"/>
          <w:szCs w:val="24"/>
        </w:rPr>
        <w:t xml:space="preserve"> flame is used in welding and cutting metals</w:t>
      </w:r>
    </w:p>
    <w:p w14:paraId="224095EC" w14:textId="77777777" w:rsidR="00554B92" w:rsidRPr="00554B92" w:rsidRDefault="00554B92" w:rsidP="00554B92">
      <w:pPr>
        <w:pStyle w:val="NoSpacing"/>
        <w:numPr>
          <w:ilvl w:val="0"/>
          <w:numId w:val="7"/>
        </w:num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xed with </w:t>
      </w:r>
      <w:r w:rsidR="000A1126">
        <w:rPr>
          <w:rFonts w:ascii="Times New Roman" w:hAnsi="Times New Roman" w:cs="Times New Roman"/>
          <w:b/>
          <w:sz w:val="24"/>
          <w:szCs w:val="24"/>
        </w:rPr>
        <w:t>hilum</w:t>
      </w:r>
      <w:r>
        <w:rPr>
          <w:rFonts w:ascii="Times New Roman" w:hAnsi="Times New Roman" w:cs="Times New Roman"/>
          <w:b/>
          <w:sz w:val="24"/>
          <w:szCs w:val="24"/>
        </w:rPr>
        <w:t xml:space="preserve"> for deep sea diving and mountain climbing. </w:t>
      </w:r>
    </w:p>
    <w:p w14:paraId="22C44206" w14:textId="77777777" w:rsidR="00F43C1A" w:rsidRDefault="00F43C1A" w:rsidP="00F43C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E259800" w14:textId="77777777" w:rsidR="00F43C1A" w:rsidRDefault="00F43C1A" w:rsidP="00F43C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3451E33" w14:textId="77777777" w:rsidR="00F43C1A" w:rsidRDefault="00F43C1A" w:rsidP="00F43C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DA48170" w14:textId="77777777" w:rsidR="00F43C1A" w:rsidRDefault="00F43C1A" w:rsidP="00F43C1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the flowing terms as used in salts </w:t>
      </w:r>
    </w:p>
    <w:p w14:paraId="5B0689A4" w14:textId="77777777" w:rsidR="00F43C1A" w:rsidRDefault="00F43C1A" w:rsidP="00F43C1A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iquescen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24DB3E68" w14:textId="77777777" w:rsidR="00F43C1A" w:rsidRPr="0091048B" w:rsidRDefault="004D60A1" w:rsidP="004D60A1">
      <w:pPr>
        <w:pStyle w:val="NoSpacing"/>
        <w:tabs>
          <w:tab w:val="left" w:pos="1650"/>
        </w:tabs>
        <w:ind w:left="16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048B">
        <w:rPr>
          <w:rFonts w:ascii="Times New Roman" w:hAnsi="Times New Roman" w:cs="Times New Roman"/>
          <w:b/>
          <w:sz w:val="24"/>
          <w:szCs w:val="24"/>
        </w:rPr>
        <w:t xml:space="preserve">It is the process in which salts when being exposed in atmosphere absorb water and forms a solutions. </w:t>
      </w:r>
    </w:p>
    <w:p w14:paraId="09F5EFDB" w14:textId="77777777" w:rsidR="00F43C1A" w:rsidRDefault="00F43C1A" w:rsidP="00F43C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AFF5064" w14:textId="77777777" w:rsidR="00F43C1A" w:rsidRDefault="00F43C1A" w:rsidP="00F43C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FBBF021" w14:textId="77777777" w:rsidR="00F43C1A" w:rsidRDefault="00F43C1A" w:rsidP="00F43C1A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ygroscopic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17F82018" w14:textId="77777777" w:rsidR="00F43C1A" w:rsidRDefault="00F43C1A" w:rsidP="00F43C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4F4072C" w14:textId="77777777" w:rsidR="00F43C1A" w:rsidRPr="004D60A1" w:rsidRDefault="004D60A1" w:rsidP="004D60A1">
      <w:pPr>
        <w:pStyle w:val="NoSpacing"/>
        <w:tabs>
          <w:tab w:val="left" w:pos="1680"/>
        </w:tabs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D60A1">
        <w:rPr>
          <w:rFonts w:ascii="Times New Roman" w:hAnsi="Times New Roman" w:cs="Times New Roman"/>
          <w:b/>
          <w:sz w:val="24"/>
          <w:szCs w:val="24"/>
        </w:rPr>
        <w:t>These rare salts when exposed in the atmosphere they absorb water but does not dissolve to form solutions.</w:t>
      </w:r>
    </w:p>
    <w:p w14:paraId="40C3DD47" w14:textId="77777777" w:rsidR="00F43C1A" w:rsidRPr="004D60A1" w:rsidRDefault="00F43C1A" w:rsidP="00F43C1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50CD2C5" w14:textId="77777777" w:rsidR="00F43C1A" w:rsidRDefault="00F43C1A" w:rsidP="00F43C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7FEB193" w14:textId="77777777" w:rsidR="00F43C1A" w:rsidRDefault="00F43C1A" w:rsidP="00F43C1A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ygroscop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1mk)</w:t>
      </w:r>
    </w:p>
    <w:p w14:paraId="10EF1E5C" w14:textId="77777777" w:rsidR="00F43C1A" w:rsidRPr="004D60A1" w:rsidRDefault="004D60A1" w:rsidP="004D60A1">
      <w:pPr>
        <w:pStyle w:val="NoSpacing"/>
        <w:tabs>
          <w:tab w:val="left" w:pos="1440"/>
        </w:tabs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is is the process in which when some of the slats exposed in the atmosphere absorb water but does not form solutions. </w:t>
      </w:r>
    </w:p>
    <w:p w14:paraId="406C6D9D" w14:textId="77777777" w:rsidR="00F43C1A" w:rsidRDefault="00F43C1A" w:rsidP="00F43C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AB5F0BC" w14:textId="77777777" w:rsidR="00F43C1A" w:rsidRDefault="00F43C1A" w:rsidP="00F43C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0E127D3" w14:textId="77777777" w:rsidR="00F43C1A" w:rsidRDefault="00F43C1A" w:rsidP="00F43C1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ete the following equation on effect of heat on Nitrates and carbonate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14:paraId="68C1A716" w14:textId="77777777" w:rsidR="00F43C1A" w:rsidRPr="002B659B" w:rsidRDefault="00F43C1A" w:rsidP="002B659B">
      <w:pPr>
        <w:pStyle w:val="NoSpacing"/>
        <w:tabs>
          <w:tab w:val="left" w:pos="4080"/>
        </w:tabs>
        <w:ind w:left="720"/>
        <w:rPr>
          <w:rFonts w:ascii="Times New Roman" w:hAnsi="Times New Roman" w:cs="Times New Roman"/>
          <w:b/>
          <w:sz w:val="24"/>
          <w:szCs w:val="24"/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5F088" wp14:editId="48F96434">
                <wp:simplePos x="0" y="0"/>
                <wp:positionH relativeFrom="column">
                  <wp:posOffset>1285875</wp:posOffset>
                </wp:positionH>
                <wp:positionV relativeFrom="paragraph">
                  <wp:posOffset>120015</wp:posOffset>
                </wp:positionV>
                <wp:extent cx="1076325" cy="0"/>
                <wp:effectExtent l="0" t="76200" r="9525" b="952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5B255" id="Straight Arrow Connector 1" o:spid="_x0000_s1026" type="#_x0000_t32" style="position:absolute;margin-left:101.25pt;margin-top:9.45pt;width:84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NaN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bscript"/>
        </w:rPr>
        <w:t>(s)</w:t>
      </w:r>
      <w:r w:rsidR="002B659B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2B659B" w:rsidRPr="002B659B">
        <w:rPr>
          <w:rFonts w:ascii="Times New Roman" w:hAnsi="Times New Roman" w:cs="Times New Roman"/>
          <w:b/>
          <w:sz w:val="24"/>
          <w:szCs w:val="24"/>
        </w:rPr>
        <w:t>NaNO</w:t>
      </w:r>
      <w:r w:rsidR="002B659B" w:rsidRPr="002B659B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2B659B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="002B659B" w:rsidRPr="002B659B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(s) </w:t>
      </w:r>
      <w:r w:rsidR="002B659B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+ </w:t>
      </w:r>
      <w:r w:rsidR="002B659B" w:rsidRPr="002B659B">
        <w:rPr>
          <w:rFonts w:ascii="Times New Roman" w:hAnsi="Times New Roman" w:cs="Times New Roman"/>
          <w:b/>
          <w:sz w:val="24"/>
          <w:szCs w:val="24"/>
        </w:rPr>
        <w:t>O</w:t>
      </w:r>
      <w:r w:rsidR="002B659B" w:rsidRPr="002B659B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</w:p>
    <w:p w14:paraId="6833E43C" w14:textId="77777777" w:rsidR="00F43C1A" w:rsidRDefault="00F43C1A" w:rsidP="00F43C1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9C7CB8F" w14:textId="77777777" w:rsidR="00F43C1A" w:rsidRPr="002B659B" w:rsidRDefault="00F43C1A" w:rsidP="002B659B">
      <w:pPr>
        <w:pStyle w:val="NoSpacing"/>
        <w:tabs>
          <w:tab w:val="left" w:pos="4065"/>
        </w:tabs>
        <w:ind w:left="720"/>
        <w:rPr>
          <w:rFonts w:ascii="Times New Roman" w:hAnsi="Times New Roman" w:cs="Times New Roman"/>
          <w:b/>
          <w:sz w:val="24"/>
          <w:szCs w:val="24"/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85EDB8" wp14:editId="06FD629F">
                <wp:simplePos x="0" y="0"/>
                <wp:positionH relativeFrom="column">
                  <wp:posOffset>1285875</wp:posOffset>
                </wp:positionH>
                <wp:positionV relativeFrom="paragraph">
                  <wp:posOffset>95250</wp:posOffset>
                </wp:positionV>
                <wp:extent cx="1076325" cy="0"/>
                <wp:effectExtent l="0" t="76200" r="9525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1F6B3" id="Straight Arrow Connector 2" o:spid="_x0000_s1026" type="#_x0000_t32" style="position:absolute;margin-left:101.25pt;margin-top:7.5pt;width:84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Zn (N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B659B">
        <w:rPr>
          <w:rFonts w:ascii="Times New Roman" w:hAnsi="Times New Roman" w:cs="Times New Roman"/>
          <w:sz w:val="24"/>
          <w:szCs w:val="24"/>
          <w:vertAlign w:val="subscript"/>
        </w:rPr>
        <w:tab/>
      </w:r>
      <w:proofErr w:type="spellStart"/>
      <w:r w:rsidR="002B659B" w:rsidRPr="002B659B">
        <w:rPr>
          <w:rFonts w:ascii="Times New Roman" w:hAnsi="Times New Roman" w:cs="Times New Roman"/>
          <w:b/>
          <w:sz w:val="24"/>
          <w:szCs w:val="24"/>
        </w:rPr>
        <w:t>ZnO</w:t>
      </w:r>
      <w:proofErr w:type="spellEnd"/>
      <w:r w:rsidR="002B659B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+ </w:t>
      </w:r>
      <w:r w:rsidR="002B659B" w:rsidRPr="002B659B">
        <w:rPr>
          <w:rFonts w:ascii="Times New Roman" w:hAnsi="Times New Roman" w:cs="Times New Roman"/>
          <w:b/>
          <w:sz w:val="24"/>
          <w:szCs w:val="24"/>
        </w:rPr>
        <w:t>4NO</w:t>
      </w:r>
      <w:r w:rsidR="002B659B" w:rsidRPr="002B659B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2B659B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+</w:t>
      </w:r>
      <w:r w:rsidR="002B659B" w:rsidRPr="002B659B">
        <w:rPr>
          <w:rFonts w:ascii="Times New Roman" w:hAnsi="Times New Roman" w:cs="Times New Roman"/>
          <w:b/>
          <w:sz w:val="24"/>
          <w:szCs w:val="24"/>
        </w:rPr>
        <w:t xml:space="preserve"> O2</w:t>
      </w:r>
    </w:p>
    <w:p w14:paraId="70D8E6CB" w14:textId="77777777" w:rsidR="00F43C1A" w:rsidRDefault="00F43C1A" w:rsidP="00F43C1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C1ADC47" w14:textId="77777777" w:rsidR="00F43C1A" w:rsidRPr="002B659B" w:rsidRDefault="00F43C1A" w:rsidP="002B659B">
      <w:pPr>
        <w:pStyle w:val="NoSpacing"/>
        <w:tabs>
          <w:tab w:val="left" w:pos="3885"/>
        </w:tabs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BD18C5" wp14:editId="0E6C2173">
                <wp:simplePos x="0" y="0"/>
                <wp:positionH relativeFrom="column">
                  <wp:posOffset>1285875</wp:posOffset>
                </wp:positionH>
                <wp:positionV relativeFrom="paragraph">
                  <wp:posOffset>118110</wp:posOffset>
                </wp:positionV>
                <wp:extent cx="1076325" cy="0"/>
                <wp:effectExtent l="0" t="76200" r="9525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A5EBF" id="Straight Arrow Connector 3" o:spid="_x0000_s1026" type="#_x0000_t32" style="position:absolute;margin-left:101.25pt;margin-top:9.3pt;width:84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Ag N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bscript"/>
        </w:rPr>
        <w:t>(s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2B659B">
        <w:rPr>
          <w:rFonts w:ascii="Times New Roman" w:hAnsi="Times New Roman" w:cs="Times New Roman"/>
          <w:sz w:val="24"/>
          <w:szCs w:val="24"/>
        </w:rPr>
        <w:tab/>
      </w:r>
      <w:r w:rsidR="002B659B">
        <w:rPr>
          <w:rFonts w:ascii="Times New Roman" w:hAnsi="Times New Roman" w:cs="Times New Roman"/>
          <w:b/>
          <w:sz w:val="24"/>
          <w:szCs w:val="24"/>
        </w:rPr>
        <w:t>Ag + NO</w:t>
      </w:r>
      <w:r w:rsidR="002B659B" w:rsidRPr="002B659B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2B659B">
        <w:rPr>
          <w:rFonts w:ascii="Times New Roman" w:hAnsi="Times New Roman" w:cs="Times New Roman"/>
          <w:b/>
          <w:sz w:val="24"/>
          <w:szCs w:val="24"/>
        </w:rPr>
        <w:t xml:space="preserve"> +O</w:t>
      </w:r>
      <w:r w:rsidR="002B659B" w:rsidRPr="002B659B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</w:p>
    <w:p w14:paraId="3D81643D" w14:textId="77777777" w:rsidR="00F43C1A" w:rsidRDefault="00F43C1A" w:rsidP="00F43C1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7EF46D6" w14:textId="77777777" w:rsidR="00F43C1A" w:rsidRDefault="00F43C1A" w:rsidP="002B659B">
      <w:pPr>
        <w:pStyle w:val="NoSpacing"/>
        <w:tabs>
          <w:tab w:val="left" w:pos="3930"/>
        </w:tabs>
        <w:ind w:left="720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4BF11F" wp14:editId="2D6E22E1">
                <wp:simplePos x="0" y="0"/>
                <wp:positionH relativeFrom="column">
                  <wp:posOffset>1285875</wp:posOffset>
                </wp:positionH>
                <wp:positionV relativeFrom="paragraph">
                  <wp:posOffset>76200</wp:posOffset>
                </wp:positionV>
                <wp:extent cx="1076325" cy="0"/>
                <wp:effectExtent l="0" t="76200" r="9525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C95C9" id="Straight Arrow Connector 4" o:spid="_x0000_s1026" type="#_x0000_t32" style="position:absolute;margin-left:101.25pt;margin-top:6pt;width:84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CaC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(s)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B659B">
        <w:rPr>
          <w:rFonts w:ascii="Times New Roman" w:hAnsi="Times New Roman" w:cs="Times New Roman"/>
          <w:noProof/>
          <w:sz w:val="24"/>
          <w:szCs w:val="24"/>
        </w:rPr>
        <w:tab/>
      </w:r>
      <w:r w:rsidR="002B659B" w:rsidRPr="009A146B">
        <w:rPr>
          <w:rFonts w:ascii="Times New Roman" w:hAnsi="Times New Roman" w:cs="Times New Roman"/>
          <w:b/>
          <w:noProof/>
          <w:sz w:val="24"/>
          <w:szCs w:val="24"/>
        </w:rPr>
        <w:t xml:space="preserve">CaO </w:t>
      </w:r>
      <w:r w:rsidR="002B659B" w:rsidRPr="009A146B">
        <w:rPr>
          <w:rFonts w:ascii="Times New Roman" w:hAnsi="Times New Roman" w:cs="Times New Roman"/>
          <w:b/>
          <w:noProof/>
          <w:sz w:val="24"/>
          <w:szCs w:val="24"/>
          <w:vertAlign w:val="subscript"/>
        </w:rPr>
        <w:t xml:space="preserve">(s)  </w:t>
      </w:r>
      <w:r w:rsidR="002B659B" w:rsidRPr="009A146B">
        <w:rPr>
          <w:rFonts w:ascii="Times New Roman" w:hAnsi="Times New Roman" w:cs="Times New Roman"/>
          <w:b/>
          <w:noProof/>
          <w:sz w:val="24"/>
          <w:szCs w:val="24"/>
        </w:rPr>
        <w:t>+ CO</w:t>
      </w:r>
      <w:r w:rsidR="002B659B" w:rsidRPr="009A146B">
        <w:rPr>
          <w:rFonts w:ascii="Times New Roman" w:hAnsi="Times New Roman" w:cs="Times New Roman"/>
          <w:b/>
          <w:noProof/>
          <w:sz w:val="24"/>
          <w:szCs w:val="24"/>
          <w:vertAlign w:val="subscript"/>
        </w:rPr>
        <w:t>2 (g)</w:t>
      </w:r>
    </w:p>
    <w:p w14:paraId="217D4EF2" w14:textId="77777777" w:rsidR="00F43C1A" w:rsidRDefault="00F43C1A" w:rsidP="00F43C1A">
      <w:pPr>
        <w:pStyle w:val="NoSpacing"/>
        <w:ind w:left="720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5F4A4D2A" w14:textId="77777777" w:rsidR="00F43C1A" w:rsidRDefault="00F43C1A" w:rsidP="00F43C1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why graphite is a non-metal made up of element carbon and yet conducts electric current. (2mks)</w:t>
      </w:r>
    </w:p>
    <w:p w14:paraId="407F2763" w14:textId="77777777" w:rsidR="00F43C1A" w:rsidRPr="009A146B" w:rsidRDefault="009A146B" w:rsidP="009A146B">
      <w:pPr>
        <w:pStyle w:val="NoSpacing"/>
        <w:tabs>
          <w:tab w:val="left" w:pos="1575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 w:rsidRPr="009A146B">
        <w:rPr>
          <w:rFonts w:ascii="Times New Roman" w:hAnsi="Times New Roman" w:cs="Times New Roman"/>
          <w:b/>
          <w:sz w:val="24"/>
          <w:szCs w:val="24"/>
        </w:rPr>
        <w:t xml:space="preserve">In </w:t>
      </w:r>
      <w:r w:rsidR="003F6478" w:rsidRPr="009A146B">
        <w:rPr>
          <w:rFonts w:ascii="Times New Roman" w:hAnsi="Times New Roman" w:cs="Times New Roman"/>
          <w:b/>
          <w:sz w:val="24"/>
          <w:szCs w:val="24"/>
        </w:rPr>
        <w:t>graphite</w:t>
      </w:r>
      <w:r w:rsidRPr="009A146B">
        <w:rPr>
          <w:rFonts w:ascii="Times New Roman" w:hAnsi="Times New Roman" w:cs="Times New Roman"/>
          <w:b/>
          <w:sz w:val="24"/>
          <w:szCs w:val="24"/>
        </w:rPr>
        <w:t xml:space="preserve"> the carbon uses 3 – outermost electrons to bond to form graphite while one remain for delocalization. </w:t>
      </w:r>
    </w:p>
    <w:p w14:paraId="6916E6B7" w14:textId="77777777" w:rsidR="00F43C1A" w:rsidRDefault="00F43C1A" w:rsidP="00F43C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E9DEDF2" w14:textId="77777777" w:rsidR="00F43C1A" w:rsidRDefault="00F43C1A" w:rsidP="00F43C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BE333A" w14:textId="77777777" w:rsidR="00F43C1A" w:rsidRDefault="00F43C1A" w:rsidP="00F43C1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why lead (ii) bromide does not conduct electric current in solid state but contact in molten state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4AC041DD" w14:textId="77777777" w:rsidR="00F43C1A" w:rsidRDefault="00F43C1A" w:rsidP="00F43C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CAB969F" w14:textId="77777777" w:rsidR="00F43C1A" w:rsidRPr="00CE22A0" w:rsidRDefault="00CE22A0" w:rsidP="00F43C1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 molten state the lead (ii) bromide has mobile Ions that contact electric current. </w:t>
      </w:r>
    </w:p>
    <w:p w14:paraId="6DBE3BB5" w14:textId="77777777" w:rsidR="00F43C1A" w:rsidRDefault="00F43C1A" w:rsidP="00F43C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60588D0" w14:textId="77777777" w:rsidR="00F43C1A" w:rsidRDefault="00F43C1A" w:rsidP="00F43C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D5E695C" w14:textId="77777777" w:rsidR="00F43C1A" w:rsidRDefault="00F43C1A" w:rsidP="00F43C1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ertain element Y has atomic number 15 and mass number of 31.</w:t>
      </w:r>
    </w:p>
    <w:p w14:paraId="79FCA112" w14:textId="77777777" w:rsidR="00F43C1A" w:rsidRDefault="00F43C1A" w:rsidP="00F43C1A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this number of Neutrons in the elemen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1mk)</w:t>
      </w:r>
    </w:p>
    <w:p w14:paraId="6BBC27A6" w14:textId="77777777" w:rsidR="00F43C1A" w:rsidRPr="003F6478" w:rsidRDefault="003F6478" w:rsidP="003F6478">
      <w:pPr>
        <w:pStyle w:val="NoSpacing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3F6478">
        <w:rPr>
          <w:rFonts w:ascii="Times New Roman" w:hAnsi="Times New Roman" w:cs="Times New Roman"/>
          <w:b/>
          <w:sz w:val="24"/>
          <w:szCs w:val="24"/>
        </w:rPr>
        <w:t xml:space="preserve">31-15= 16 neutrons </w:t>
      </w:r>
    </w:p>
    <w:p w14:paraId="2C49EBBD" w14:textId="77777777" w:rsidR="00501220" w:rsidRDefault="00501220"/>
    <w:sectPr w:rsidR="00501220" w:rsidSect="00F43C1A">
      <w:pgSz w:w="12240" w:h="15840"/>
      <w:pgMar w:top="1440" w:right="72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130EC" w14:textId="77777777" w:rsidR="00557955" w:rsidRDefault="00557955" w:rsidP="00607A32">
      <w:pPr>
        <w:spacing w:after="0" w:line="240" w:lineRule="auto"/>
      </w:pPr>
      <w:r>
        <w:separator/>
      </w:r>
    </w:p>
  </w:endnote>
  <w:endnote w:type="continuationSeparator" w:id="0">
    <w:p w14:paraId="39419CD9" w14:textId="77777777" w:rsidR="00557955" w:rsidRDefault="00557955" w:rsidP="00607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78FC0" w14:textId="77777777" w:rsidR="00557955" w:rsidRDefault="00557955" w:rsidP="00607A32">
      <w:pPr>
        <w:spacing w:after="0" w:line="240" w:lineRule="auto"/>
      </w:pPr>
      <w:r>
        <w:separator/>
      </w:r>
    </w:p>
  </w:footnote>
  <w:footnote w:type="continuationSeparator" w:id="0">
    <w:p w14:paraId="7AF1B991" w14:textId="77777777" w:rsidR="00557955" w:rsidRDefault="00557955" w:rsidP="00607A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37909"/>
    <w:multiLevelType w:val="hybridMultilevel"/>
    <w:tmpl w:val="F1EA6342"/>
    <w:lvl w:ilvl="0" w:tplc="C01A238A">
      <w:start w:val="1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FA0334"/>
    <w:multiLevelType w:val="hybridMultilevel"/>
    <w:tmpl w:val="5BA89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5D605F"/>
    <w:multiLevelType w:val="hybridMultilevel"/>
    <w:tmpl w:val="860017AA"/>
    <w:lvl w:ilvl="0" w:tplc="B85073D8">
      <w:start w:val="1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5CD42F1"/>
    <w:multiLevelType w:val="hybridMultilevel"/>
    <w:tmpl w:val="7A9671A8"/>
    <w:lvl w:ilvl="0" w:tplc="A172F9AA">
      <w:start w:val="1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837A6B"/>
    <w:multiLevelType w:val="hybridMultilevel"/>
    <w:tmpl w:val="CEF66F3A"/>
    <w:lvl w:ilvl="0" w:tplc="DBE2F5D6">
      <w:start w:val="1"/>
      <w:numFmt w:val="lowerRoman"/>
      <w:lvlText w:val="(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DF4524"/>
    <w:multiLevelType w:val="hybridMultilevel"/>
    <w:tmpl w:val="513E4370"/>
    <w:lvl w:ilvl="0" w:tplc="488CA3B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130376"/>
    <w:multiLevelType w:val="hybridMultilevel"/>
    <w:tmpl w:val="2C4AA2B8"/>
    <w:lvl w:ilvl="0" w:tplc="26BA0918">
      <w:start w:val="1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7E3"/>
    <w:rsid w:val="000A0C24"/>
    <w:rsid w:val="000A1126"/>
    <w:rsid w:val="001F1B58"/>
    <w:rsid w:val="00283FED"/>
    <w:rsid w:val="002B659B"/>
    <w:rsid w:val="003F6478"/>
    <w:rsid w:val="00406A19"/>
    <w:rsid w:val="004D60A1"/>
    <w:rsid w:val="004E1A03"/>
    <w:rsid w:val="00501220"/>
    <w:rsid w:val="00554B92"/>
    <w:rsid w:val="00557955"/>
    <w:rsid w:val="005B1ABC"/>
    <w:rsid w:val="00607A32"/>
    <w:rsid w:val="008E44D0"/>
    <w:rsid w:val="0091048B"/>
    <w:rsid w:val="00913214"/>
    <w:rsid w:val="00975FD8"/>
    <w:rsid w:val="009A146B"/>
    <w:rsid w:val="00AE07E3"/>
    <w:rsid w:val="00C42038"/>
    <w:rsid w:val="00CC2792"/>
    <w:rsid w:val="00CE22A0"/>
    <w:rsid w:val="00D26CD9"/>
    <w:rsid w:val="00E31CA1"/>
    <w:rsid w:val="00F43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8E5F8"/>
  <w15:chartTrackingRefBased/>
  <w15:docId w15:val="{9A431314-1ABE-4180-906D-F87F7A968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3C1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07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A32"/>
  </w:style>
  <w:style w:type="paragraph" w:styleId="Footer">
    <w:name w:val="footer"/>
    <w:basedOn w:val="Normal"/>
    <w:link w:val="FooterChar"/>
    <w:uiPriority w:val="99"/>
    <w:unhideWhenUsed/>
    <w:rsid w:val="00607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7282B-E5DA-48DF-AE1F-0D28B5E53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497</Words>
  <Characters>2838</Characters>
  <Application>Microsoft Office Word</Application>
  <DocSecurity>0</DocSecurity>
  <Lines>23</Lines>
  <Paragraphs>6</Paragraphs>
  <ScaleCrop>false</ScaleCrop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jau</cp:lastModifiedBy>
  <cp:revision>22</cp:revision>
  <dcterms:created xsi:type="dcterms:W3CDTF">2021-10-25T08:14:00Z</dcterms:created>
  <dcterms:modified xsi:type="dcterms:W3CDTF">2021-11-01T17:55:00Z</dcterms:modified>
</cp:coreProperties>
</file>